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33" w:rsidRDefault="00FB3033" w:rsidP="00FB3033">
      <w:pPr>
        <w:shd w:val="clear" w:color="auto" w:fill="FFFFFF"/>
        <w:tabs>
          <w:tab w:val="left" w:pos="6930"/>
        </w:tabs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3"/>
        <w:gridCol w:w="381"/>
      </w:tblGrid>
      <w:tr w:rsidR="007D2AB9" w:rsidTr="007105C8">
        <w:tc>
          <w:tcPr>
            <w:tcW w:w="3553" w:type="dxa"/>
          </w:tcPr>
          <w:p w:rsidR="007D2AB9" w:rsidRPr="003C34BE" w:rsidRDefault="007D2AB9" w:rsidP="00380ACF">
            <w:pPr>
              <w:tabs>
                <w:tab w:val="left" w:pos="6930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УТВЕРЖДЕН</w:t>
            </w:r>
          </w:p>
          <w:p w:rsidR="007D2AB9" w:rsidRPr="003C34BE" w:rsidRDefault="007D2AB9" w:rsidP="00380ACF">
            <w:pPr>
              <w:tabs>
                <w:tab w:val="left" w:pos="6930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Постановлением комиссии по делам несовершеннолетних и защите их прав в муниципальном образовании «Глинковский район»</w:t>
            </w:r>
          </w:p>
          <w:p w:rsidR="007D2AB9" w:rsidRPr="003C34BE" w:rsidRDefault="007D2AB9" w:rsidP="00380ACF">
            <w:pPr>
              <w:tabs>
                <w:tab w:val="left" w:pos="6930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7D2AB9" w:rsidRPr="003C34BE" w:rsidRDefault="00767B04" w:rsidP="00380ACF">
            <w:pPr>
              <w:tabs>
                <w:tab w:val="left" w:pos="6930"/>
              </w:tabs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</w:t>
            </w:r>
            <w:r w:rsidR="007D2AB9"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7D2AB9"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20 апреля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17г.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</w:t>
            </w:r>
            <w:r w:rsidR="007D2AB9"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№ 6</w:t>
            </w:r>
          </w:p>
          <w:p w:rsidR="007D2AB9" w:rsidRDefault="007D2AB9" w:rsidP="00FB3033">
            <w:pPr>
              <w:tabs>
                <w:tab w:val="left" w:pos="6930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dxa"/>
          </w:tcPr>
          <w:p w:rsidR="007D2AB9" w:rsidRDefault="007D2AB9" w:rsidP="00380ACF">
            <w:pPr>
              <w:tabs>
                <w:tab w:val="left" w:pos="69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2851" w:rsidRPr="003C34BE" w:rsidRDefault="003D50E9" w:rsidP="00AE1B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sz w:val="32"/>
          <w:szCs w:val="32"/>
        </w:rPr>
      </w:pPr>
      <w:r w:rsidRPr="003C34BE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>П</w:t>
      </w:r>
      <w:r w:rsidR="008515BD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 xml:space="preserve"> </w:t>
      </w:r>
      <w:r w:rsidR="00E92851" w:rsidRPr="003C34BE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>Л</w:t>
      </w:r>
      <w:r w:rsidR="008515BD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 xml:space="preserve"> </w:t>
      </w:r>
      <w:r w:rsidR="00E92851" w:rsidRPr="003C34BE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>А</w:t>
      </w:r>
      <w:r w:rsidR="008515BD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 xml:space="preserve"> </w:t>
      </w:r>
      <w:r w:rsidR="00E92851" w:rsidRPr="003C34BE">
        <w:rPr>
          <w:rFonts w:ascii="Arial Narrow" w:eastAsia="Times New Roman" w:hAnsi="Arial Narrow" w:cs="Times New Roman"/>
          <w:b/>
          <w:color w:val="000000"/>
          <w:sz w:val="32"/>
          <w:szCs w:val="32"/>
        </w:rPr>
        <w:t>Н</w:t>
      </w:r>
    </w:p>
    <w:p w:rsidR="00E92851" w:rsidRPr="003C34BE" w:rsidRDefault="00C462F6" w:rsidP="00C462F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</w:rPr>
        <w:t>проведения</w:t>
      </w:r>
      <w:r w:rsidR="00E92851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межведомственной</w:t>
      </w:r>
    </w:p>
    <w:p w:rsidR="00E92851" w:rsidRPr="003C34BE" w:rsidRDefault="00E92851" w:rsidP="00C462F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</w:rPr>
      </w:pPr>
      <w:r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профилактической операции </w:t>
      </w:r>
      <w:r w:rsidR="00143F3A" w:rsidRPr="00423208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«Подросток</w:t>
      </w:r>
      <w:r w:rsidRPr="00423208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»</w:t>
      </w:r>
    </w:p>
    <w:p w:rsidR="00E92851" w:rsidRDefault="00C462F6" w:rsidP="00C462F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с </w:t>
      </w:r>
      <w:r w:rsidR="00F518A2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>01 июня</w:t>
      </w:r>
      <w:r w:rsidR="00E92851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</w:t>
      </w:r>
      <w:r w:rsidR="0069785D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>201</w:t>
      </w:r>
      <w:r w:rsidR="003F5603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>7</w:t>
      </w:r>
      <w:r w:rsidR="0069785D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г. по </w:t>
      </w:r>
      <w:r w:rsidR="00F518A2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>0</w:t>
      </w:r>
      <w:r w:rsidR="0069785D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>1 октября 201</w:t>
      </w:r>
      <w:r w:rsidR="003F5603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>7</w:t>
      </w:r>
      <w:r w:rsidR="00E92851" w:rsidRPr="003C34BE">
        <w:rPr>
          <w:rFonts w:ascii="Arial Narrow" w:eastAsia="Times New Roman" w:hAnsi="Arial Narrow" w:cs="Times New Roman"/>
          <w:color w:val="000000"/>
          <w:sz w:val="28"/>
          <w:szCs w:val="28"/>
        </w:rPr>
        <w:t xml:space="preserve"> г.</w:t>
      </w:r>
    </w:p>
    <w:p w:rsidR="00AE1BA3" w:rsidRPr="003C34BE" w:rsidRDefault="00AE1BA3" w:rsidP="00AE1B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8"/>
          <w:szCs w:val="28"/>
        </w:rPr>
      </w:pPr>
    </w:p>
    <w:tbl>
      <w:tblPr>
        <w:tblW w:w="1006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843"/>
        <w:gridCol w:w="6379"/>
        <w:gridCol w:w="1418"/>
      </w:tblGrid>
      <w:tr w:rsidR="007D2AB9" w:rsidRPr="008F6656" w:rsidTr="00EF148C">
        <w:trPr>
          <w:trHeight w:val="96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AB9" w:rsidRPr="003C34BE" w:rsidRDefault="007D2AB9" w:rsidP="00AE1B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№</w:t>
            </w:r>
          </w:p>
          <w:p w:rsidR="007D2AB9" w:rsidRPr="003C34BE" w:rsidRDefault="007D2AB9" w:rsidP="00AE1B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AE1B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Наименование этап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CD2C37" w:rsidP="00CD2C3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сновное направл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E92851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7D2AB9" w:rsidRPr="003C34BE" w:rsidTr="00EF148C">
        <w:trPr>
          <w:trHeight w:val="268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148C" w:rsidRDefault="00EF148C" w:rsidP="00E92851">
            <w:pPr>
              <w:spacing w:before="18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EF148C" w:rsidRPr="00EF148C" w:rsidRDefault="00EF148C" w:rsidP="00EF14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EF148C" w:rsidRPr="00EF148C" w:rsidRDefault="00EF148C" w:rsidP="00EF148C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EF148C" w:rsidRPr="00EF148C" w:rsidRDefault="00EF148C" w:rsidP="00EF148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283755" w:rsidP="00EF148C">
            <w:pPr>
              <w:spacing w:before="180" w:after="100" w:afterAutospacing="1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ПРИЗОРНЫЕ ДЕТИ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F440D4">
            <w:pPr>
              <w:spacing w:before="180"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 Выявление</w:t>
            </w:r>
            <w:r w:rsidR="00CD2C37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и</w:t>
            </w: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пресечение фактов совершения в отношении детей и подростков преступных посягательств со стороны родителей, иных законных представителей. </w:t>
            </w:r>
          </w:p>
          <w:p w:rsidR="007D2AB9" w:rsidRPr="003C34BE" w:rsidRDefault="007D2AB9" w:rsidP="00F440D4">
            <w:pPr>
              <w:spacing w:before="180"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Выявление и пресечение фак</w:t>
            </w:r>
            <w:r w:rsidR="00B6551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тов</w:t>
            </w: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вовлечения несовершеннолетних в преступную деятельность.</w:t>
            </w:r>
          </w:p>
          <w:p w:rsidR="00283755" w:rsidRDefault="00283755" w:rsidP="00283755">
            <w:pPr>
              <w:spacing w:before="120" w:after="100" w:afterAutospacing="1" w:line="89" w:lineRule="atLeast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</w:t>
            </w: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Выявление и изъятие с улиц, из других общественных мест безнадзорных детей, нуждающихся в помощи со стороны государства, оказание им комплексной социально-правовой, медицинской и психологической помощи.    </w:t>
            </w:r>
          </w:p>
          <w:p w:rsidR="007D2AB9" w:rsidRDefault="00283755" w:rsidP="00BF2B08">
            <w:pPr>
              <w:spacing w:before="180"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  <w:r w:rsidR="00BF2B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В</w:t>
            </w: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ыявление причин, способствующих совершению несовершеннолетними самовольных уходов из семьи, государственных учреждений, принятие мер по их устранению.</w:t>
            </w:r>
          </w:p>
          <w:p w:rsidR="00BF2B08" w:rsidRDefault="00BF2B08" w:rsidP="00F440D4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D2AB9" w:rsidRPr="003C34BE" w:rsidRDefault="007D2AB9" w:rsidP="00F440D4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     Организация реабилитационных мероприятий с д</w:t>
            </w:r>
            <w:r w:rsidR="004D0BC8">
              <w:rPr>
                <w:rFonts w:ascii="Arial Narrow" w:hAnsi="Arial Narrow" w:cs="Times New Roman"/>
                <w:sz w:val="24"/>
                <w:szCs w:val="24"/>
              </w:rPr>
              <w:t>етьми</w:t>
            </w: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</w:p>
          <w:p w:rsidR="007D2AB9" w:rsidRPr="003C34BE" w:rsidRDefault="007D2AB9" w:rsidP="00D073D5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E92851">
            <w:pPr>
              <w:spacing w:before="180" w:after="100" w:afterAutospacing="1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8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7D2AB9" w:rsidRPr="003C34BE" w:rsidTr="00EF148C">
        <w:trPr>
          <w:trHeight w:val="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AB9" w:rsidRPr="003C34BE" w:rsidRDefault="00283755" w:rsidP="00E92851">
            <w:pPr>
              <w:spacing w:before="120" w:after="100" w:afterAutospacing="1" w:line="89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  <w:r w:rsidR="00A332C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148C" w:rsidRPr="003C34BE" w:rsidRDefault="00EF148C" w:rsidP="00EF148C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ЗДОРОВЬЕ</w:t>
            </w:r>
            <w:r w:rsidRPr="003C34B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7D2AB9" w:rsidRPr="003C34BE" w:rsidRDefault="007D2AB9" w:rsidP="00E92851">
            <w:pPr>
              <w:spacing w:before="120" w:after="100" w:afterAutospacing="1" w:line="89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2D4C" w:rsidRDefault="007D2AB9" w:rsidP="00E56FB4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</w:t>
            </w:r>
            <w:r w:rsidR="00882D4C" w:rsidRPr="003C34BE">
              <w:rPr>
                <w:rFonts w:ascii="Arial Narrow" w:hAnsi="Arial Narrow" w:cs="Times New Roman"/>
                <w:sz w:val="24"/>
                <w:szCs w:val="24"/>
              </w:rPr>
              <w:t>Обеспечение безопасности летнего отдыха несовершеннолетних; пропаганда правил безопасного поведения детей на улице, проезжей части, во дворах и на летних площадках, на воде, в лесу предупреждение детского дорожно-транспортного травматизма</w:t>
            </w:r>
            <w:r w:rsidR="00882D4C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</w:t>
            </w:r>
          </w:p>
          <w:p w:rsidR="007D2AB9" w:rsidRPr="003C34BE" w:rsidRDefault="00882D4C" w:rsidP="00E56FB4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</w:t>
            </w:r>
            <w:r w:rsidR="007D2AB9"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Выявление несовершеннолетних, употребляющих спиртные напитки, наркотические средства, психотропные или другие одурманивающие вещества, постановка их на профилактический учёт, оказание им необходимой своевременной и реабилитационной помощи. </w:t>
            </w:r>
          </w:p>
          <w:p w:rsidR="007D2AB9" w:rsidRPr="003C34BE" w:rsidRDefault="007D2AB9" w:rsidP="00E56FB4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Проведение специализированных мероприятий по выявлению </w:t>
            </w: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фактов продажи несовершеннолетним спиртных напитков, вовлечения несовершеннолетних в деятельность по незаконному обороту наркотических средств и психотропных веществ.</w:t>
            </w:r>
          </w:p>
          <w:p w:rsidR="007D2AB9" w:rsidRPr="003C34BE" w:rsidRDefault="007D2AB9" w:rsidP="002271D1">
            <w:pPr>
              <w:spacing w:before="120" w:after="100" w:afterAutospacing="1" w:line="89" w:lineRule="atLeas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Пропаганда здорового образа жиз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3F5603">
            <w:pPr>
              <w:spacing w:before="120" w:after="100" w:afterAutospacing="1" w:line="89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Весь период</w:t>
            </w:r>
          </w:p>
        </w:tc>
      </w:tr>
      <w:tr w:rsidR="007D2AB9" w:rsidRPr="003C34BE" w:rsidTr="00EF148C">
        <w:trPr>
          <w:trHeight w:val="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AB9" w:rsidRPr="003C34BE" w:rsidRDefault="00283755" w:rsidP="00E92851">
            <w:pPr>
              <w:spacing w:before="120" w:after="100" w:afterAutospacing="1" w:line="89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3</w:t>
            </w:r>
            <w:r w:rsidR="00A332C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148C" w:rsidRPr="003C34BE" w:rsidRDefault="00EF148C" w:rsidP="00EF148C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  <w:r w:rsidRPr="003C34B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КАНИКУЛЫ</w:t>
            </w:r>
            <w:r w:rsidRPr="003C34B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7D2AB9" w:rsidRPr="003C34BE" w:rsidRDefault="007D2AB9" w:rsidP="00E92851">
            <w:pPr>
              <w:spacing w:before="120" w:after="100" w:afterAutospacing="1" w:line="89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AD1165">
            <w:pPr>
              <w:spacing w:before="120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 Организация отдыха и оздоровления детей и подростков. В том числе несовершеннолетних, состоящих на учете в органах внутренних дел, комиссии по делам несовершеннолетних и защите их прав, детей из семей, находящихся в трудной жизненной ситуации; предупреждение их противоправного поведения, предотвращение нарушений общественного порядка во время проведения массовых мероприятий в лагерях дневного пребывания.</w:t>
            </w:r>
          </w:p>
          <w:p w:rsidR="007D2AB9" w:rsidRDefault="007D2AB9" w:rsidP="00CA5932">
            <w:pPr>
              <w:spacing w:before="100" w:beforeAutospacing="1" w:after="100" w:afterAutospacing="1" w:line="240" w:lineRule="auto"/>
              <w:ind w:firstLine="372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рганизация культурно-массовых мероприятий в летний период с детьми и подростками, в том числе несовершеннолетними, состоящими на учете в органах внутренних дел, комиссии по делам несовершеннолетних и защите их прав, детьми из семей, находящихся в трудной жизненной ситуации</w:t>
            </w:r>
            <w:r w:rsidRPr="003C34B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EF148C" w:rsidRPr="003C34BE" w:rsidRDefault="00A332C9" w:rsidP="00A332C9">
            <w:pPr>
              <w:spacing w:before="120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  </w:t>
            </w:r>
            <w:r w:rsidR="00EF148C"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рганизация физкультурно – оздоровительной и спортивной работы с  несовершеннолетними.</w:t>
            </w:r>
            <w:r w:rsidR="00EF148C" w:rsidRPr="003C34B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7D2AB9" w:rsidRPr="003C34BE" w:rsidRDefault="007D2AB9" w:rsidP="00CA5932">
            <w:pPr>
              <w:spacing w:before="100" w:beforeAutospacing="1" w:after="100" w:afterAutospacing="1" w:line="89" w:lineRule="atLeast"/>
              <w:ind w:firstLine="372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от 14 до 18 лет в соответствии с действующим законодательством в период летних каникул и свободное от учебы время, прежде всего лиц из числа состоящих на учете в органах внутренних дел, комиссии по делам несовершеннолетних и защите их прав, и других социально не защищенных категорий несовершеннолетни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 июня - 31 августа 2017г.</w:t>
            </w:r>
          </w:p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2F052A">
            <w:pPr>
              <w:spacing w:before="120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E92851">
            <w:pPr>
              <w:spacing w:before="120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  <w:p w:rsidR="007D2AB9" w:rsidRPr="003C34BE" w:rsidRDefault="007D2AB9" w:rsidP="004266B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01 июня -</w:t>
            </w:r>
          </w:p>
          <w:p w:rsidR="007D2AB9" w:rsidRPr="003C34BE" w:rsidRDefault="00B121C2" w:rsidP="004266BF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  <w:r w:rsidR="007D2AB9"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августа 2017 г.</w:t>
            </w:r>
          </w:p>
          <w:p w:rsidR="007D2AB9" w:rsidRPr="003C34BE" w:rsidRDefault="007D2AB9" w:rsidP="005054FA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EE6747" w:rsidRPr="003C34BE" w:rsidTr="00EF148C">
        <w:trPr>
          <w:trHeight w:val="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6747" w:rsidRDefault="00EE6747" w:rsidP="00E92851">
            <w:pPr>
              <w:spacing w:before="120" w:after="100" w:afterAutospacing="1" w:line="89" w:lineRule="atLeast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6747" w:rsidRPr="00EE6747" w:rsidRDefault="00EE6747" w:rsidP="00EF148C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EE6747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«СЕМЬЯ»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6747" w:rsidRDefault="00EE6747" w:rsidP="00AD1165">
            <w:pPr>
              <w:spacing w:before="120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Выявление семей, находящихся в социально опасном положении</w:t>
            </w:r>
            <w:r w:rsidR="00BF2B0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и фактов жестокого обращения с детьми.</w:t>
            </w:r>
          </w:p>
          <w:p w:rsidR="00BF2B08" w:rsidRDefault="00BF2B08" w:rsidP="00BF2B08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     Организация реабилитационных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мероприятий с детьми и семьями.</w:t>
            </w: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BF2B08" w:rsidRPr="003C34BE" w:rsidRDefault="00BF2B08" w:rsidP="00BF2B08">
            <w:pPr>
              <w:spacing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Ин</w:t>
            </w:r>
            <w:r w:rsidR="009419EE">
              <w:rPr>
                <w:rFonts w:ascii="Arial Narrow" w:hAnsi="Arial Narrow" w:cs="Times New Roman"/>
                <w:sz w:val="24"/>
                <w:szCs w:val="24"/>
              </w:rPr>
              <w:t>формирование</w:t>
            </w: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 родителей (законных представителей) несовер</w:t>
            </w:r>
            <w:r>
              <w:rPr>
                <w:rFonts w:ascii="Arial Narrow" w:hAnsi="Arial Narrow" w:cs="Times New Roman"/>
                <w:sz w:val="24"/>
                <w:szCs w:val="24"/>
              </w:rPr>
              <w:t>шеннолетних</w:t>
            </w:r>
            <w:r w:rsidR="009419EE">
              <w:rPr>
                <w:rFonts w:ascii="Arial Narrow" w:hAnsi="Arial Narrow" w:cs="Times New Roman"/>
                <w:sz w:val="24"/>
                <w:szCs w:val="24"/>
              </w:rPr>
              <w:t xml:space="preserve"> об ответственности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за </w:t>
            </w: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неисполнение</w:t>
            </w:r>
            <w:r w:rsidRPr="003C34BE">
              <w:rPr>
                <w:rFonts w:ascii="Arial Narrow" w:hAnsi="Arial Narrow" w:cs="Times New Roman"/>
                <w:sz w:val="24"/>
                <w:szCs w:val="24"/>
              </w:rPr>
              <w:t xml:space="preserve"> своих родительских обязанностей. </w:t>
            </w:r>
          </w:p>
          <w:p w:rsidR="00BF2B08" w:rsidRPr="003C34BE" w:rsidRDefault="00BF2B08" w:rsidP="00AD1165">
            <w:pPr>
              <w:spacing w:before="120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6747" w:rsidRPr="003C34BE" w:rsidRDefault="007C08F8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Весь период</w:t>
            </w:r>
          </w:p>
        </w:tc>
      </w:tr>
      <w:tr w:rsidR="007D2AB9" w:rsidRPr="003C34BE" w:rsidTr="00EF148C">
        <w:trPr>
          <w:trHeight w:val="209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2AB9" w:rsidRPr="003C34BE" w:rsidRDefault="00EE6747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  <w:r w:rsidR="00A332C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148C" w:rsidRPr="003C34BE" w:rsidRDefault="00EF148C" w:rsidP="00EF148C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ВСЕОБУЧ</w:t>
            </w:r>
            <w:r w:rsidRPr="003C34BE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  <w:p w:rsidR="007D2AB9" w:rsidRPr="003C34BE" w:rsidRDefault="007D2AB9" w:rsidP="00E92851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884767">
            <w:pPr>
              <w:spacing w:before="120" w:after="100" w:afterAutospacing="1" w:line="240" w:lineRule="auto"/>
              <w:jc w:val="both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         Выявление и учет несовершеннолетних, не приступивших к занятиям в учебных заведениях по неуважительным причинам, принятие мер по возвращению их в образовательные учреждения.</w:t>
            </w:r>
          </w:p>
          <w:p w:rsidR="007D2AB9" w:rsidRPr="003C34BE" w:rsidRDefault="007D2AB9" w:rsidP="00E92851">
            <w:pPr>
              <w:spacing w:before="120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D2AB9" w:rsidRPr="003C34BE" w:rsidRDefault="007D2AB9" w:rsidP="00AC38AE">
            <w:pPr>
              <w:spacing w:before="120" w:after="100" w:afterAutospacing="1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C34BE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01 сентября - 01 октября 2017 г.</w:t>
            </w:r>
          </w:p>
        </w:tc>
      </w:tr>
    </w:tbl>
    <w:p w:rsidR="00E307ED" w:rsidRDefault="00E307ED">
      <w:pPr>
        <w:rPr>
          <w:rFonts w:ascii="Arial Narrow" w:hAnsi="Arial Narrow" w:cs="Times New Roman"/>
          <w:sz w:val="24"/>
          <w:szCs w:val="24"/>
        </w:rPr>
      </w:pPr>
    </w:p>
    <w:p w:rsidR="008515BD" w:rsidRPr="00477DA7" w:rsidRDefault="008515BD" w:rsidP="00477DA7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477DA7">
        <w:rPr>
          <w:rFonts w:ascii="Arial Narrow" w:hAnsi="Arial Narrow" w:cs="Times New Roman"/>
          <w:sz w:val="28"/>
          <w:szCs w:val="28"/>
        </w:rPr>
        <w:lastRenderedPageBreak/>
        <w:t>СОСТАВ</w:t>
      </w:r>
    </w:p>
    <w:p w:rsidR="00477DA7" w:rsidRPr="00071525" w:rsidRDefault="00477DA7" w:rsidP="00477DA7">
      <w:pPr>
        <w:spacing w:after="0" w:line="240" w:lineRule="auto"/>
        <w:jc w:val="center"/>
        <w:rPr>
          <w:rFonts w:ascii="Arial Narrow" w:hAnsi="Arial Narrow" w:cs="Times New Roman"/>
          <w:sz w:val="28"/>
          <w:szCs w:val="28"/>
        </w:rPr>
      </w:pPr>
      <w:r w:rsidRPr="00071525">
        <w:rPr>
          <w:rFonts w:ascii="Arial Narrow" w:hAnsi="Arial Narrow" w:cs="Times New Roman"/>
          <w:sz w:val="28"/>
          <w:szCs w:val="28"/>
        </w:rPr>
        <w:t>рабочей группы по подготовке и проведению межведомственной профилактической операции</w:t>
      </w:r>
    </w:p>
    <w:p w:rsidR="008515BD" w:rsidRPr="00423208" w:rsidRDefault="00477DA7" w:rsidP="00477DA7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423208">
        <w:rPr>
          <w:rFonts w:ascii="Arial Narrow" w:hAnsi="Arial Narrow" w:cs="Times New Roman"/>
          <w:b/>
          <w:sz w:val="28"/>
          <w:szCs w:val="28"/>
        </w:rPr>
        <w:t>«П О Д Р О С Т О К»</w:t>
      </w:r>
    </w:p>
    <w:p w:rsidR="008515BD" w:rsidRDefault="008515BD">
      <w:pPr>
        <w:rPr>
          <w:rFonts w:ascii="Arial Narrow" w:hAnsi="Arial Narrow" w:cs="Times New Roman"/>
          <w:sz w:val="28"/>
          <w:szCs w:val="28"/>
        </w:rPr>
      </w:pPr>
    </w:p>
    <w:p w:rsidR="00071525" w:rsidRPr="00071525" w:rsidRDefault="00071525">
      <w:pPr>
        <w:rPr>
          <w:rFonts w:ascii="Arial Narrow" w:hAnsi="Arial Narrow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36"/>
        <w:gridCol w:w="5635"/>
      </w:tblGrid>
      <w:tr w:rsidR="004746C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4746C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Е.В. Кожухов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4746C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Заместитель Главы м/о «Глинковский район» Смоленской области</w:t>
            </w:r>
          </w:p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Председатель КДН и ЗП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Л.А. Бетремее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Начальник отдела по образованию Администрации м/о «Глинковский район» Смоленской области</w:t>
            </w:r>
          </w:p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Заместитель председателя КДН и ЗП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Т.И. Мельнико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 xml:space="preserve">Ведущий специалист отдела по образованию </w:t>
            </w:r>
          </w:p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Заместитель председателя КДН и ЗП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Е.В. Покатае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Ответственный секретарь КДН и ЗП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В.Д. Донская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0F4831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Специалист отдела по образованию (опека и попечительство)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Р.М. Медведе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Начальник отдела по культуре Администрации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А.В. Макарков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Ведущий специалист по спорту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Г.В. Сорокуменко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Главный специалист в Глинковском районе сектора социальной защиты населения</w:t>
            </w:r>
          </w:p>
        </w:tc>
      </w:tr>
      <w:tr w:rsidR="000F4831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Т.И. Кудрявце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0F4831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 xml:space="preserve">Начальник </w:t>
            </w:r>
            <w:r w:rsidR="00071525" w:rsidRPr="00071525">
              <w:rPr>
                <w:rFonts w:ascii="Arial Narrow" w:hAnsi="Arial Narrow" w:cs="Times New Roman"/>
                <w:sz w:val="28"/>
                <w:szCs w:val="28"/>
              </w:rPr>
              <w:t>филиала по Глинковскому району</w:t>
            </w:r>
            <w:r w:rsidR="00071525" w:rsidRPr="00071525">
              <w:rPr>
                <w:sz w:val="28"/>
                <w:szCs w:val="28"/>
              </w:rPr>
              <w:t xml:space="preserve"> </w:t>
            </w:r>
            <w:r w:rsidR="00071525" w:rsidRPr="00071525">
              <w:rPr>
                <w:rFonts w:ascii="Arial Narrow" w:hAnsi="Arial Narrow"/>
                <w:sz w:val="28"/>
                <w:szCs w:val="28"/>
              </w:rPr>
              <w:t>ФКУ УИИ УФСИН России по Смоленской об.</w:t>
            </w:r>
            <w:r w:rsidR="00071525" w:rsidRPr="00071525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</w:tr>
      <w:tr w:rsidR="002A2FA4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Г.В. Гимазетдино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071525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/>
                <w:sz w:val="28"/>
                <w:szCs w:val="28"/>
              </w:rPr>
              <w:t>Начальник отдела  Смоленского областного государственного учреждения «Центр занятости населения  Починковского района» в Глинковском районе</w:t>
            </w:r>
          </w:p>
        </w:tc>
      </w:tr>
      <w:tr w:rsidR="002A2FA4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И.И. Будаченкова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  <w:r w:rsidRPr="00071525">
              <w:rPr>
                <w:rFonts w:ascii="Arial Narrow" w:hAnsi="Arial Narrow" w:cs="Times New Roman"/>
                <w:sz w:val="28"/>
                <w:szCs w:val="28"/>
              </w:rPr>
              <w:t>Редактор районной газеты «Глинковский вестник»</w:t>
            </w:r>
          </w:p>
        </w:tc>
      </w:tr>
      <w:tr w:rsidR="002A2FA4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2A2FA4" w:rsidRPr="00071525" w:rsidTr="0007152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2A2FA4" w:rsidRPr="00071525" w:rsidRDefault="002A2FA4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:rsidR="008515BD" w:rsidRPr="00071525" w:rsidRDefault="008515BD">
      <w:pPr>
        <w:rPr>
          <w:rFonts w:ascii="Arial Narrow" w:hAnsi="Arial Narrow" w:cs="Times New Roman"/>
          <w:sz w:val="28"/>
          <w:szCs w:val="28"/>
        </w:rPr>
      </w:pPr>
    </w:p>
    <w:p w:rsidR="008515BD" w:rsidRPr="00071525" w:rsidRDefault="008515BD">
      <w:pPr>
        <w:rPr>
          <w:rFonts w:ascii="Arial Narrow" w:hAnsi="Arial Narrow" w:cs="Times New Roman"/>
          <w:sz w:val="28"/>
          <w:szCs w:val="28"/>
        </w:rPr>
      </w:pPr>
    </w:p>
    <w:p w:rsidR="008515BD" w:rsidRPr="00071525" w:rsidRDefault="008515BD">
      <w:pPr>
        <w:rPr>
          <w:rFonts w:ascii="Arial Narrow" w:hAnsi="Arial Narrow" w:cs="Times New Roman"/>
          <w:sz w:val="28"/>
          <w:szCs w:val="28"/>
        </w:rPr>
      </w:pPr>
    </w:p>
    <w:sectPr w:rsidR="008515BD" w:rsidRPr="00071525" w:rsidSect="00517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B6" w:rsidRDefault="00877FB6" w:rsidP="00830527">
      <w:pPr>
        <w:spacing w:after="0" w:line="240" w:lineRule="auto"/>
      </w:pPr>
      <w:r>
        <w:separator/>
      </w:r>
    </w:p>
  </w:endnote>
  <w:endnote w:type="continuationSeparator" w:id="1">
    <w:p w:rsidR="00877FB6" w:rsidRDefault="00877FB6" w:rsidP="0083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B6" w:rsidRDefault="00877FB6" w:rsidP="00830527">
      <w:pPr>
        <w:spacing w:after="0" w:line="240" w:lineRule="auto"/>
      </w:pPr>
      <w:r>
        <w:separator/>
      </w:r>
    </w:p>
  </w:footnote>
  <w:footnote w:type="continuationSeparator" w:id="1">
    <w:p w:rsidR="00877FB6" w:rsidRDefault="00877FB6" w:rsidP="00830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851"/>
    <w:rsid w:val="00071525"/>
    <w:rsid w:val="000F4831"/>
    <w:rsid w:val="00127AED"/>
    <w:rsid w:val="00143F3A"/>
    <w:rsid w:val="00195E89"/>
    <w:rsid w:val="0019768B"/>
    <w:rsid w:val="001D467F"/>
    <w:rsid w:val="00214DAA"/>
    <w:rsid w:val="002271D1"/>
    <w:rsid w:val="00283755"/>
    <w:rsid w:val="002A2FA4"/>
    <w:rsid w:val="002A6E84"/>
    <w:rsid w:val="002F052A"/>
    <w:rsid w:val="002F296E"/>
    <w:rsid w:val="0035440E"/>
    <w:rsid w:val="00380ACF"/>
    <w:rsid w:val="003C34BE"/>
    <w:rsid w:val="003D50E9"/>
    <w:rsid w:val="003F5603"/>
    <w:rsid w:val="00423208"/>
    <w:rsid w:val="004266BF"/>
    <w:rsid w:val="00452190"/>
    <w:rsid w:val="0047434D"/>
    <w:rsid w:val="004746C1"/>
    <w:rsid w:val="00477DA7"/>
    <w:rsid w:val="004D0BC8"/>
    <w:rsid w:val="004E48D1"/>
    <w:rsid w:val="004F48A5"/>
    <w:rsid w:val="005054FA"/>
    <w:rsid w:val="005171F7"/>
    <w:rsid w:val="00564D00"/>
    <w:rsid w:val="005A1C17"/>
    <w:rsid w:val="005B68F9"/>
    <w:rsid w:val="005C5826"/>
    <w:rsid w:val="005E6290"/>
    <w:rsid w:val="005F6AF6"/>
    <w:rsid w:val="005F713B"/>
    <w:rsid w:val="006074FF"/>
    <w:rsid w:val="006134F3"/>
    <w:rsid w:val="0062189C"/>
    <w:rsid w:val="006639B3"/>
    <w:rsid w:val="00671343"/>
    <w:rsid w:val="0069785D"/>
    <w:rsid w:val="006A52F6"/>
    <w:rsid w:val="006B44A0"/>
    <w:rsid w:val="007105C8"/>
    <w:rsid w:val="007108E2"/>
    <w:rsid w:val="00767B04"/>
    <w:rsid w:val="00770F29"/>
    <w:rsid w:val="007745AE"/>
    <w:rsid w:val="007C08F8"/>
    <w:rsid w:val="007D2AB9"/>
    <w:rsid w:val="007F3289"/>
    <w:rsid w:val="00811B41"/>
    <w:rsid w:val="00830527"/>
    <w:rsid w:val="008515BD"/>
    <w:rsid w:val="00854550"/>
    <w:rsid w:val="00877FB6"/>
    <w:rsid w:val="00882D4C"/>
    <w:rsid w:val="00884767"/>
    <w:rsid w:val="008875BB"/>
    <w:rsid w:val="00896D95"/>
    <w:rsid w:val="008C5B9E"/>
    <w:rsid w:val="008C634C"/>
    <w:rsid w:val="008F3646"/>
    <w:rsid w:val="008F6656"/>
    <w:rsid w:val="0092050A"/>
    <w:rsid w:val="009419EE"/>
    <w:rsid w:val="00950653"/>
    <w:rsid w:val="009630FE"/>
    <w:rsid w:val="00972F74"/>
    <w:rsid w:val="009B22B6"/>
    <w:rsid w:val="009B3E1A"/>
    <w:rsid w:val="00A332C9"/>
    <w:rsid w:val="00A60790"/>
    <w:rsid w:val="00A66EA7"/>
    <w:rsid w:val="00A77A75"/>
    <w:rsid w:val="00A94F25"/>
    <w:rsid w:val="00AA7AF9"/>
    <w:rsid w:val="00AC38AE"/>
    <w:rsid w:val="00AD0941"/>
    <w:rsid w:val="00AD1165"/>
    <w:rsid w:val="00AE1BA3"/>
    <w:rsid w:val="00AE3866"/>
    <w:rsid w:val="00B121C2"/>
    <w:rsid w:val="00B1508E"/>
    <w:rsid w:val="00B225F9"/>
    <w:rsid w:val="00B51426"/>
    <w:rsid w:val="00B65514"/>
    <w:rsid w:val="00BB65F6"/>
    <w:rsid w:val="00BF2B08"/>
    <w:rsid w:val="00C26DA3"/>
    <w:rsid w:val="00C271F0"/>
    <w:rsid w:val="00C2757E"/>
    <w:rsid w:val="00C462F6"/>
    <w:rsid w:val="00C475BD"/>
    <w:rsid w:val="00CA5932"/>
    <w:rsid w:val="00CD2C37"/>
    <w:rsid w:val="00CF7BA7"/>
    <w:rsid w:val="00D073D5"/>
    <w:rsid w:val="00D17E16"/>
    <w:rsid w:val="00D22497"/>
    <w:rsid w:val="00D26930"/>
    <w:rsid w:val="00D57D11"/>
    <w:rsid w:val="00DD30AB"/>
    <w:rsid w:val="00DE6319"/>
    <w:rsid w:val="00DF2AFB"/>
    <w:rsid w:val="00E00ECB"/>
    <w:rsid w:val="00E22CB7"/>
    <w:rsid w:val="00E307ED"/>
    <w:rsid w:val="00E470FA"/>
    <w:rsid w:val="00E56FB4"/>
    <w:rsid w:val="00E92851"/>
    <w:rsid w:val="00ED32E8"/>
    <w:rsid w:val="00EE6747"/>
    <w:rsid w:val="00EF148C"/>
    <w:rsid w:val="00EF45AF"/>
    <w:rsid w:val="00F362EC"/>
    <w:rsid w:val="00F440D4"/>
    <w:rsid w:val="00F518A2"/>
    <w:rsid w:val="00FB3033"/>
    <w:rsid w:val="00FC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FF"/>
  </w:style>
  <w:style w:type="paragraph" w:styleId="1">
    <w:name w:val="heading 1"/>
    <w:basedOn w:val="a"/>
    <w:next w:val="a"/>
    <w:link w:val="10"/>
    <w:uiPriority w:val="9"/>
    <w:qFormat/>
    <w:rsid w:val="00E2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92851"/>
  </w:style>
  <w:style w:type="paragraph" w:customStyle="1" w:styleId="p1">
    <w:name w:val="p1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92851"/>
  </w:style>
  <w:style w:type="character" w:customStyle="1" w:styleId="apple-converted-space">
    <w:name w:val="apple-converted-space"/>
    <w:basedOn w:val="a0"/>
    <w:rsid w:val="00E92851"/>
  </w:style>
  <w:style w:type="character" w:customStyle="1" w:styleId="s3">
    <w:name w:val="s3"/>
    <w:basedOn w:val="a0"/>
    <w:rsid w:val="00E92851"/>
  </w:style>
  <w:style w:type="paragraph" w:customStyle="1" w:styleId="p6">
    <w:name w:val="p6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92851"/>
  </w:style>
  <w:style w:type="paragraph" w:customStyle="1" w:styleId="p8">
    <w:name w:val="p8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92851"/>
  </w:style>
  <w:style w:type="paragraph" w:customStyle="1" w:styleId="p10">
    <w:name w:val="p10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92851"/>
  </w:style>
  <w:style w:type="paragraph" w:customStyle="1" w:styleId="p28">
    <w:name w:val="p28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E9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3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0527"/>
  </w:style>
  <w:style w:type="paragraph" w:styleId="a5">
    <w:name w:val="footer"/>
    <w:basedOn w:val="a"/>
    <w:link w:val="a6"/>
    <w:uiPriority w:val="99"/>
    <w:semiHidden/>
    <w:unhideWhenUsed/>
    <w:rsid w:val="00830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0527"/>
  </w:style>
  <w:style w:type="character" w:customStyle="1" w:styleId="10">
    <w:name w:val="Заголовок 1 Знак"/>
    <w:basedOn w:val="a0"/>
    <w:link w:val="1"/>
    <w:uiPriority w:val="9"/>
    <w:rsid w:val="00E2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E48D1"/>
    <w:pPr>
      <w:ind w:left="720"/>
      <w:contextualSpacing/>
    </w:pPr>
  </w:style>
  <w:style w:type="table" w:styleId="a8">
    <w:name w:val="Table Grid"/>
    <w:basedOn w:val="a1"/>
    <w:uiPriority w:val="59"/>
    <w:rsid w:val="00FB3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4793-5C81-4907-87E6-223ADE3B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dcterms:created xsi:type="dcterms:W3CDTF">2016-05-26T08:54:00Z</dcterms:created>
  <dcterms:modified xsi:type="dcterms:W3CDTF">2017-05-25T12:41:00Z</dcterms:modified>
</cp:coreProperties>
</file>